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B5E65A0" w:rsidR="001C7C84" w:rsidRDefault="000A515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14, 2027 - November 20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FE1C35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A515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AA0A63A" w:rsidR="008A7A6A" w:rsidRPr="003B5534" w:rsidRDefault="000A515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C812FF7" w:rsidR="00611FFE" w:rsidRPr="00611FFE" w:rsidRDefault="000A515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D8CE85F" w:rsidR="00AA6673" w:rsidRPr="003B5534" w:rsidRDefault="000A515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823CA0B" w:rsidR="00611FFE" w:rsidRPr="00611FFE" w:rsidRDefault="000A515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CDD0A54" w:rsidR="00AA6673" w:rsidRPr="003B5534" w:rsidRDefault="000A515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3270539" w:rsidR="006F2344" w:rsidRDefault="000A515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4937BFB" w:rsidR="00AA6673" w:rsidRPr="00104144" w:rsidRDefault="000A515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02B8068" w:rsidR="00611FFE" w:rsidRPr="00611FFE" w:rsidRDefault="000A515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FEB265C" w:rsidR="00AA6673" w:rsidRPr="003B5534" w:rsidRDefault="000A515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7B914A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A515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8562995" w:rsidR="00AA6673" w:rsidRPr="003B5534" w:rsidRDefault="000A515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294A19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A515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A2E3ED5" w:rsidR="00AA6673" w:rsidRPr="003B5534" w:rsidRDefault="000A515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A515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A515D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7 weekly calendar</dc:title>
  <dc:subject>Free weekly calendar template for  November 14 to November 20, 2027</dc:subject>
  <dc:creator>General Blue Corporation</dc:creator>
  <keywords>Week 47 of 2027 printable weekly calendar</keywords>
  <dc:description/>
  <dcterms:created xsi:type="dcterms:W3CDTF">2019-10-21T16:21:00.0000000Z</dcterms:created>
  <dcterms:modified xsi:type="dcterms:W3CDTF">2023-01-03T06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